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20" w:rsidRPr="00B973BA" w:rsidRDefault="006265A4" w:rsidP="00B973BA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令和</w:t>
      </w:r>
      <w:r w:rsidR="00C76050">
        <w:rPr>
          <w:rFonts w:hint="eastAsia"/>
          <w:sz w:val="24"/>
          <w:szCs w:val="32"/>
        </w:rPr>
        <w:t>5</w:t>
      </w:r>
      <w:bookmarkStart w:id="0" w:name="_GoBack"/>
      <w:bookmarkEnd w:id="0"/>
      <w:r>
        <w:rPr>
          <w:rFonts w:hint="eastAsia"/>
          <w:sz w:val="24"/>
          <w:szCs w:val="32"/>
        </w:rPr>
        <w:t>年度温室効果ガス削減アクションプログラム運営</w:t>
      </w:r>
      <w:r w:rsidR="00B973BA" w:rsidRPr="00B973BA">
        <w:rPr>
          <w:rFonts w:hint="eastAsia"/>
          <w:sz w:val="24"/>
          <w:szCs w:val="32"/>
        </w:rPr>
        <w:t>支援</w:t>
      </w:r>
      <w:r w:rsidR="00F01A16">
        <w:rPr>
          <w:rFonts w:hint="eastAsia"/>
          <w:sz w:val="24"/>
          <w:szCs w:val="32"/>
        </w:rPr>
        <w:t>等</w:t>
      </w:r>
      <w:r w:rsidR="00B973BA" w:rsidRPr="00B973BA">
        <w:rPr>
          <w:rFonts w:hint="eastAsia"/>
          <w:sz w:val="24"/>
          <w:szCs w:val="32"/>
        </w:rPr>
        <w:t>業務</w:t>
      </w:r>
      <w:r w:rsidR="0095232E">
        <w:rPr>
          <w:rFonts w:hint="eastAsia"/>
          <w:sz w:val="24"/>
          <w:szCs w:val="32"/>
        </w:rPr>
        <w:t xml:space="preserve">　</w:t>
      </w:r>
      <w:r w:rsidR="00B973BA" w:rsidRPr="00B973BA">
        <w:rPr>
          <w:rFonts w:hint="eastAsia"/>
          <w:sz w:val="24"/>
          <w:szCs w:val="32"/>
        </w:rPr>
        <w:t>執行体制</w:t>
      </w:r>
    </w:p>
    <w:p w:rsidR="00B973BA" w:rsidRDefault="00B973BA" w:rsidP="003314AC">
      <w:pPr>
        <w:rPr>
          <w:szCs w:val="21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B973BA" w:rsidTr="00D765A6">
        <w:trPr>
          <w:trHeight w:val="454"/>
        </w:trPr>
        <w:tc>
          <w:tcPr>
            <w:tcW w:w="2126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</w:p>
        </w:tc>
      </w:tr>
    </w:tbl>
    <w:p w:rsidR="00B973BA" w:rsidRPr="004F28AF" w:rsidRDefault="00B973BA" w:rsidP="003314AC">
      <w:pPr>
        <w:rPr>
          <w:szCs w:val="21"/>
        </w:rPr>
      </w:pPr>
    </w:p>
    <w:p w:rsidR="003314AC" w:rsidRPr="004F28AF" w:rsidRDefault="00B973BA" w:rsidP="00EA41EF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執行体制図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B973BA" w:rsidTr="00B973BA">
        <w:trPr>
          <w:trHeight w:val="5727"/>
        </w:trPr>
        <w:tc>
          <w:tcPr>
            <w:tcW w:w="9497" w:type="dxa"/>
          </w:tcPr>
          <w:p w:rsidR="00B973BA" w:rsidRDefault="00B973BA" w:rsidP="00B973BA"/>
        </w:tc>
      </w:tr>
    </w:tbl>
    <w:p w:rsidR="00B973BA" w:rsidRDefault="00B973BA" w:rsidP="00B973BA">
      <w:pPr>
        <w:ind w:firstLineChars="100" w:firstLine="218"/>
      </w:pPr>
    </w:p>
    <w:p w:rsidR="00B973BA" w:rsidRDefault="00B973BA" w:rsidP="00B973BA">
      <w:pPr>
        <w:ind w:firstLineChars="100" w:firstLine="218"/>
      </w:pPr>
    </w:p>
    <w:p w:rsidR="00B973BA" w:rsidRDefault="00B973BA" w:rsidP="00EA41EF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業務責任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0"/>
        <w:gridCol w:w="6427"/>
      </w:tblGrid>
      <w:tr w:rsidR="00B973BA" w:rsidRPr="00B973BA" w:rsidTr="00B973BA">
        <w:trPr>
          <w:trHeight w:val="1077"/>
        </w:trPr>
        <w:tc>
          <w:tcPr>
            <w:tcW w:w="3070" w:type="dxa"/>
            <w:shd w:val="clear" w:color="auto" w:fill="auto"/>
            <w:noWrap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責任者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427" w:type="dxa"/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973BA" w:rsidRPr="00B973BA" w:rsidTr="00B973BA">
        <w:trPr>
          <w:trHeight w:val="1077"/>
        </w:trPr>
        <w:tc>
          <w:tcPr>
            <w:tcW w:w="3070" w:type="dxa"/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所属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6427" w:type="dxa"/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973BA" w:rsidRPr="00B973BA" w:rsidTr="00B973BA">
        <w:trPr>
          <w:trHeight w:val="1077"/>
        </w:trPr>
        <w:tc>
          <w:tcPr>
            <w:tcW w:w="3070" w:type="dxa"/>
            <w:shd w:val="clear" w:color="auto" w:fill="auto"/>
            <w:vAlign w:val="center"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資格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B973BA" w:rsidRPr="00B973BA" w:rsidRDefault="00B973BA" w:rsidP="00B973BA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973BA" w:rsidRPr="00B973BA" w:rsidTr="00B973BA">
        <w:trPr>
          <w:trHeight w:val="1077"/>
        </w:trPr>
        <w:tc>
          <w:tcPr>
            <w:tcW w:w="3070" w:type="dxa"/>
            <w:shd w:val="clear" w:color="auto" w:fill="auto"/>
            <w:vAlign w:val="center"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主な類似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業務実績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B973BA" w:rsidRPr="00B973BA" w:rsidRDefault="00B973BA" w:rsidP="00B973BA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B973BA" w:rsidRDefault="00B973BA" w:rsidP="00B973BA">
      <w:pPr>
        <w:pStyle w:val="af5"/>
        <w:ind w:leftChars="0" w:left="420"/>
      </w:pPr>
    </w:p>
    <w:p w:rsidR="00B973BA" w:rsidRDefault="00B973BA" w:rsidP="00B973BA">
      <w:pPr>
        <w:pStyle w:val="af5"/>
        <w:ind w:leftChars="0" w:left="420"/>
      </w:pPr>
    </w:p>
    <w:p w:rsidR="00B973BA" w:rsidRPr="00B973BA" w:rsidRDefault="00B973BA" w:rsidP="00B973BA">
      <w:pPr>
        <w:pStyle w:val="af5"/>
        <w:ind w:leftChars="0" w:left="420"/>
      </w:pPr>
    </w:p>
    <w:p w:rsidR="003314AC" w:rsidRPr="004F28AF" w:rsidRDefault="00B973BA" w:rsidP="00EA41EF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業務</w:t>
      </w:r>
      <w:r w:rsidR="00281338">
        <w:rPr>
          <w:rFonts w:hint="eastAsia"/>
        </w:rPr>
        <w:t>実務</w:t>
      </w:r>
      <w:r>
        <w:rPr>
          <w:rFonts w:hint="eastAsia"/>
        </w:rPr>
        <w:t>者一覧</w:t>
      </w:r>
    </w:p>
    <w:tbl>
      <w:tblPr>
        <w:tblW w:w="9495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417"/>
        <w:gridCol w:w="1474"/>
        <w:gridCol w:w="1417"/>
        <w:gridCol w:w="4762"/>
      </w:tblGrid>
      <w:tr w:rsidR="00B973BA" w:rsidRPr="00B973BA" w:rsidTr="00B973BA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主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担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B973B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所属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B973B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資格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主な類似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業務実績</w:t>
            </w:r>
          </w:p>
        </w:tc>
      </w:tr>
      <w:tr w:rsidR="00B973BA" w:rsidRPr="00B973BA" w:rsidTr="001A5EE2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color w:val="000000"/>
                <w:kern w:val="0"/>
                <w:szCs w:val="21"/>
              </w:rPr>
            </w:pP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記載例：</w:t>
            </w: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br/>
              <w:t xml:space="preserve"> 仙台　太郎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color w:val="000000"/>
                <w:kern w:val="0"/>
                <w:szCs w:val="21"/>
              </w:rPr>
            </w:pP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仙台事務所</w:t>
            </w: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br/>
              <w:t>環境企画課</w:t>
            </w: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br/>
              <w:t>係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6265A4" w:rsidP="00B973B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エネルギー管理士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6265A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color w:val="000000"/>
                <w:kern w:val="0"/>
                <w:szCs w:val="21"/>
              </w:rPr>
            </w:pP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・</w:t>
            </w:r>
            <w:r w:rsidR="006265A4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〇〇</w:t>
            </w: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□年度△市</w:t>
            </w:r>
            <w:r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計画書制度運営</w:t>
            </w: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業務</w:t>
            </w:r>
          </w:p>
        </w:tc>
      </w:tr>
      <w:tr w:rsidR="00B973BA" w:rsidRPr="00B973BA" w:rsidTr="001A5EE2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973BA" w:rsidRPr="00B973BA" w:rsidTr="001A5EE2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973BA" w:rsidRPr="00B973BA" w:rsidTr="001A5EE2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973BA" w:rsidRPr="00B973BA" w:rsidTr="001A5EE2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973BA" w:rsidRPr="00B973BA" w:rsidTr="001A5EE2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973BA" w:rsidRPr="00B973BA" w:rsidTr="001A5EE2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765A6" w:rsidRPr="00B973BA" w:rsidTr="001A5EE2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D765A6" w:rsidRPr="00B973BA" w:rsidTr="001A5EE2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973BA" w:rsidRPr="00B973BA" w:rsidTr="001A5EE2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2026F" w:rsidRDefault="00B973BA" w:rsidP="002553CC">
      <w:pPr>
        <w:pStyle w:val="af5"/>
        <w:numPr>
          <w:ilvl w:val="0"/>
          <w:numId w:val="14"/>
        </w:numPr>
        <w:ind w:leftChars="0"/>
        <w:rPr>
          <w:color w:val="000000" w:themeColor="text1"/>
        </w:rPr>
      </w:pPr>
      <w:r w:rsidRPr="002553CC">
        <w:rPr>
          <w:rFonts w:hint="eastAsia"/>
          <w:color w:val="000000" w:themeColor="text1"/>
        </w:rPr>
        <w:t>主担当者に○を記載</w:t>
      </w:r>
      <w:r w:rsidR="00182285">
        <w:rPr>
          <w:rFonts w:hint="eastAsia"/>
          <w:color w:val="000000" w:themeColor="text1"/>
        </w:rPr>
        <w:t>すること。</w:t>
      </w:r>
    </w:p>
    <w:p w:rsidR="00182285" w:rsidRPr="002553CC" w:rsidRDefault="00182285" w:rsidP="00182285">
      <w:pPr>
        <w:pStyle w:val="af5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委託先募集要項６参加資格の（6）に示す資格を持つ者については、</w:t>
      </w:r>
      <w:r w:rsidRPr="00182285">
        <w:rPr>
          <w:rFonts w:hint="eastAsia"/>
          <w:color w:val="000000" w:themeColor="text1"/>
        </w:rPr>
        <w:t>全員分の資格の免状の写しを添付すること</w:t>
      </w:r>
      <w:r>
        <w:rPr>
          <w:rFonts w:hint="eastAsia"/>
          <w:color w:val="000000" w:themeColor="text1"/>
        </w:rPr>
        <w:t>。</w:t>
      </w:r>
    </w:p>
    <w:sectPr w:rsidR="00182285" w:rsidRPr="002553CC" w:rsidSect="00D32B0B">
      <w:headerReference w:type="first" r:id="rId8"/>
      <w:pgSz w:w="11907" w:h="16840" w:code="9"/>
      <w:pgMar w:top="1440" w:right="1080" w:bottom="1440" w:left="1080" w:header="567" w:footer="567" w:gutter="0"/>
      <w:pgNumType w:fmt="numberInDash" w:start="1"/>
      <w:cols w:space="425"/>
      <w:titlePg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0B" w:rsidRDefault="00D32B0B" w:rsidP="00D32B0B">
    <w:r w:rsidRPr="004F28AF">
      <w:rPr>
        <w:rFonts w:hint="eastAsia"/>
      </w:rPr>
      <w:t>様式</w:t>
    </w:r>
    <w:r w:rsidR="008A35A3">
      <w:rPr>
        <w:rFonts w:hint="eastAsia"/>
      </w:rPr>
      <w:t>第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9469C"/>
    <w:multiLevelType w:val="hybridMultilevel"/>
    <w:tmpl w:val="826A9160"/>
    <w:lvl w:ilvl="0" w:tplc="D7C8D1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6FA61491"/>
    <w:multiLevelType w:val="hybridMultilevel"/>
    <w:tmpl w:val="46A0E2A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4C7E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2285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5EE2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53CC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1338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265A4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35A3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232E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16FE3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3BA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050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2741"/>
    <w:rsid w:val="00D32B0B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765A6"/>
    <w:rsid w:val="00D837EF"/>
    <w:rsid w:val="00D92F02"/>
    <w:rsid w:val="00D960D6"/>
    <w:rsid w:val="00D963A3"/>
    <w:rsid w:val="00D963D1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1A16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B538C417-1407-4E32-9FC7-1714837D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58BF-64B9-4D28-86B9-D7F51553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中田　良明</cp:lastModifiedBy>
  <cp:revision>7</cp:revision>
  <cp:lastPrinted>2023-04-10T10:58:00Z</cp:lastPrinted>
  <dcterms:created xsi:type="dcterms:W3CDTF">2018-04-10T04:45:00Z</dcterms:created>
  <dcterms:modified xsi:type="dcterms:W3CDTF">2023-04-10T10:58:00Z</dcterms:modified>
</cp:coreProperties>
</file>